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1933" w14:textId="77777777" w:rsidR="00BD6C9A" w:rsidRDefault="00BD6C9A"/>
    <w:tbl>
      <w:tblPr>
        <w:tblStyle w:val="TableGrid"/>
        <w:tblpPr w:leftFromText="180" w:rightFromText="180" w:vertAnchor="text" w:horzAnchor="margin" w:tblpXSpec="center" w:tblpY="92"/>
        <w:tblW w:w="0" w:type="auto"/>
        <w:tblLook w:val="04A0" w:firstRow="1" w:lastRow="0" w:firstColumn="1" w:lastColumn="0" w:noHBand="0" w:noVBand="1"/>
      </w:tblPr>
      <w:tblGrid>
        <w:gridCol w:w="3668"/>
        <w:gridCol w:w="1372"/>
        <w:gridCol w:w="2466"/>
        <w:gridCol w:w="2942"/>
        <w:gridCol w:w="2777"/>
      </w:tblGrid>
      <w:tr w:rsidR="000F1F82" w:rsidRPr="00BD6C9A" w14:paraId="4ADBB16D" w14:textId="602DCDE0" w:rsidTr="000F1F82">
        <w:trPr>
          <w:trHeight w:val="369"/>
        </w:trPr>
        <w:tc>
          <w:tcPr>
            <w:tcW w:w="13225" w:type="dxa"/>
            <w:gridSpan w:val="5"/>
          </w:tcPr>
          <w:p w14:paraId="583FE1AA" w14:textId="6A42A2E4" w:rsidR="000F1F82" w:rsidRPr="00BD6C9A" w:rsidRDefault="000F1F82" w:rsidP="000F1F82">
            <w:pPr>
              <w:jc w:val="center"/>
              <w:rPr>
                <w:rFonts w:ascii="Nunito Sans" w:hAnsi="Nunito Sans"/>
              </w:rPr>
            </w:pPr>
            <w:r w:rsidRPr="00BD6C9A">
              <w:rPr>
                <w:rFonts w:ascii="Nunito Sans" w:hAnsi="Nunito Sans"/>
              </w:rPr>
              <w:t>ACTION PLAN &amp; NEXT STEPS</w:t>
            </w:r>
            <w:r>
              <w:rPr>
                <w:rFonts w:ascii="Nunito Sans" w:hAnsi="Nunito Sans"/>
              </w:rPr>
              <w:t xml:space="preserve"> FOR IMMIGRATION JUSTICE ORGANIZING </w:t>
            </w:r>
          </w:p>
        </w:tc>
      </w:tr>
      <w:tr w:rsidR="000F1F82" w:rsidRPr="00BD6C9A" w14:paraId="2DADE96E" w14:textId="25C1280D" w:rsidTr="000F1F82">
        <w:trPr>
          <w:trHeight w:val="349"/>
        </w:trPr>
        <w:tc>
          <w:tcPr>
            <w:tcW w:w="3668" w:type="dxa"/>
          </w:tcPr>
          <w:p w14:paraId="6932728B" w14:textId="77777777" w:rsidR="000F1F82" w:rsidRPr="00BD6C9A" w:rsidRDefault="000F1F82" w:rsidP="000F1F82">
            <w:pPr>
              <w:jc w:val="center"/>
              <w:rPr>
                <w:rFonts w:ascii="Nunito Sans" w:hAnsi="Nunito Sans"/>
              </w:rPr>
            </w:pPr>
            <w:r w:rsidRPr="00BD6C9A">
              <w:rPr>
                <w:rFonts w:ascii="Nunito Sans" w:hAnsi="Nunito Sans"/>
              </w:rPr>
              <w:t>Action</w:t>
            </w:r>
            <w:r>
              <w:rPr>
                <w:rFonts w:ascii="Nunito Sans" w:hAnsi="Nunito Sans"/>
              </w:rPr>
              <w:t>(s)</w:t>
            </w:r>
          </w:p>
        </w:tc>
        <w:tc>
          <w:tcPr>
            <w:tcW w:w="1372" w:type="dxa"/>
          </w:tcPr>
          <w:p w14:paraId="4F61376E" w14:textId="77777777" w:rsidR="000F1F82" w:rsidRPr="00BD6C9A" w:rsidRDefault="000F1F82" w:rsidP="000F1F82">
            <w:pPr>
              <w:jc w:val="center"/>
              <w:rPr>
                <w:rFonts w:ascii="Nunito Sans" w:hAnsi="Nunito Sans"/>
              </w:rPr>
            </w:pPr>
            <w:r w:rsidRPr="00BD6C9A">
              <w:rPr>
                <w:rFonts w:ascii="Nunito Sans" w:hAnsi="Nunito Sans"/>
              </w:rPr>
              <w:t>By When</w:t>
            </w:r>
          </w:p>
        </w:tc>
        <w:tc>
          <w:tcPr>
            <w:tcW w:w="2466" w:type="dxa"/>
          </w:tcPr>
          <w:p w14:paraId="5F98573E" w14:textId="77777777" w:rsidR="000F1F82" w:rsidRPr="00BD6C9A" w:rsidRDefault="000F1F82" w:rsidP="000F1F82">
            <w:pPr>
              <w:jc w:val="center"/>
              <w:rPr>
                <w:rFonts w:ascii="Nunito Sans" w:hAnsi="Nunito Sans"/>
              </w:rPr>
            </w:pPr>
            <w:r w:rsidRPr="00BD6C9A">
              <w:rPr>
                <w:rFonts w:ascii="Nunito Sans" w:hAnsi="Nunito Sans"/>
              </w:rPr>
              <w:t>Person(s) in Charge</w:t>
            </w:r>
          </w:p>
        </w:tc>
        <w:tc>
          <w:tcPr>
            <w:tcW w:w="2942" w:type="dxa"/>
          </w:tcPr>
          <w:p w14:paraId="7257CF05" w14:textId="77777777" w:rsidR="000F1F82" w:rsidRPr="00BD6C9A" w:rsidRDefault="000F1F82" w:rsidP="000F1F82">
            <w:pPr>
              <w:jc w:val="center"/>
              <w:rPr>
                <w:rFonts w:ascii="Nunito Sans" w:hAnsi="Nunito Sans"/>
              </w:rPr>
            </w:pPr>
            <w:r w:rsidRPr="00BD6C9A">
              <w:rPr>
                <w:rFonts w:ascii="Nunito Sans" w:hAnsi="Nunito Sans"/>
              </w:rPr>
              <w:t>Helper(s)</w:t>
            </w:r>
          </w:p>
        </w:tc>
        <w:tc>
          <w:tcPr>
            <w:tcW w:w="2777" w:type="dxa"/>
          </w:tcPr>
          <w:p w14:paraId="7E2A46C5" w14:textId="089882DB" w:rsidR="000F1F82" w:rsidRPr="00BD6C9A" w:rsidRDefault="000F1F82" w:rsidP="000F1F82">
            <w:pPr>
              <w:jc w:val="center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esources Assessment:</w:t>
            </w:r>
          </w:p>
        </w:tc>
      </w:tr>
      <w:tr w:rsidR="000F1F82" w:rsidRPr="00BD6C9A" w14:paraId="407CFCA5" w14:textId="36EA01C8" w:rsidTr="000F1F82">
        <w:trPr>
          <w:trHeight w:val="8155"/>
        </w:trPr>
        <w:tc>
          <w:tcPr>
            <w:tcW w:w="3668" w:type="dxa"/>
          </w:tcPr>
          <w:p w14:paraId="03E0E91F" w14:textId="77777777" w:rsidR="000F1F82" w:rsidRPr="00BD6C9A" w:rsidRDefault="000F1F82" w:rsidP="000F1F82">
            <w:pPr>
              <w:rPr>
                <w:rFonts w:ascii="Nunito Sans" w:hAnsi="Nunito Sans"/>
              </w:rPr>
            </w:pPr>
          </w:p>
        </w:tc>
        <w:tc>
          <w:tcPr>
            <w:tcW w:w="1372" w:type="dxa"/>
          </w:tcPr>
          <w:p w14:paraId="665BFAAA" w14:textId="77777777" w:rsidR="000F1F82" w:rsidRPr="00AA4DF5" w:rsidRDefault="000F1F82" w:rsidP="000F1F82">
            <w:pPr>
              <w:rPr>
                <w:rFonts w:ascii="Nunito Sans" w:hAnsi="Nunito Sans"/>
              </w:rPr>
            </w:pPr>
          </w:p>
        </w:tc>
        <w:tc>
          <w:tcPr>
            <w:tcW w:w="2466" w:type="dxa"/>
          </w:tcPr>
          <w:p w14:paraId="71AC32A2" w14:textId="77777777" w:rsidR="000F1F82" w:rsidRPr="00BD6C9A" w:rsidRDefault="000F1F82" w:rsidP="000F1F82">
            <w:pPr>
              <w:rPr>
                <w:rFonts w:ascii="Nunito Sans" w:hAnsi="Nunito Sans"/>
              </w:rPr>
            </w:pPr>
          </w:p>
        </w:tc>
        <w:tc>
          <w:tcPr>
            <w:tcW w:w="2942" w:type="dxa"/>
          </w:tcPr>
          <w:p w14:paraId="761F59C0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2BC2FFFB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72E302F1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09F4D1B0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101D036A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4418AF02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01FEADBB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225B95C9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2E8DF200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1689BA67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3CC0B113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4755ED75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46838D40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3FCEB1BB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778538D5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4CE244C8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1F757ACF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78F51BFB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6E3F62A5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10B83487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05C3D7C4" w14:textId="77777777" w:rsidR="000F1F82" w:rsidRDefault="000F1F82" w:rsidP="000F1F82">
            <w:pPr>
              <w:rPr>
                <w:rFonts w:ascii="Nunito Sans" w:hAnsi="Nunito Sans"/>
              </w:rPr>
            </w:pPr>
          </w:p>
          <w:p w14:paraId="453940EF" w14:textId="77777777" w:rsidR="000F1F82" w:rsidRPr="00BD6C9A" w:rsidRDefault="000F1F82" w:rsidP="000F1F82">
            <w:pPr>
              <w:rPr>
                <w:rFonts w:ascii="Nunito Sans" w:hAnsi="Nunito Sans"/>
              </w:rPr>
            </w:pPr>
          </w:p>
        </w:tc>
        <w:tc>
          <w:tcPr>
            <w:tcW w:w="2777" w:type="dxa"/>
          </w:tcPr>
          <w:p w14:paraId="4A532634" w14:textId="77777777" w:rsidR="000F1F82" w:rsidRDefault="000F1F82" w:rsidP="000F1F82">
            <w:pPr>
              <w:rPr>
                <w:rFonts w:ascii="Nunito Sans" w:hAnsi="Nunito Sans"/>
              </w:rPr>
            </w:pPr>
          </w:p>
        </w:tc>
      </w:tr>
    </w:tbl>
    <w:p w14:paraId="76BD85DA" w14:textId="77777777" w:rsidR="00BD6C9A" w:rsidRDefault="00BD6C9A"/>
    <w:p w14:paraId="1EE0972C" w14:textId="77777777" w:rsidR="00BD6C9A" w:rsidRPr="00BD6C9A" w:rsidRDefault="00BD6C9A">
      <w:pPr>
        <w:rPr>
          <w:rFonts w:ascii="Nunito Sans" w:hAnsi="Nunito Sans"/>
        </w:rPr>
      </w:pPr>
    </w:p>
    <w:sectPr w:rsidR="00BD6C9A" w:rsidRPr="00BD6C9A" w:rsidSect="000F1F82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47059" w14:textId="77777777" w:rsidR="00E37879" w:rsidRDefault="00E37879" w:rsidP="00BD6C9A">
      <w:pPr>
        <w:spacing w:after="0" w:line="240" w:lineRule="auto"/>
      </w:pPr>
      <w:r>
        <w:separator/>
      </w:r>
    </w:p>
  </w:endnote>
  <w:endnote w:type="continuationSeparator" w:id="0">
    <w:p w14:paraId="2D3528E6" w14:textId="77777777" w:rsidR="00E37879" w:rsidRDefault="00E37879" w:rsidP="00BD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unito Sans">
    <w:charset w:val="00"/>
    <w:family w:val="auto"/>
    <w:pitch w:val="variable"/>
    <w:sig w:usb0="A00002FF" w:usb1="5000204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EC2C3" w14:textId="77777777" w:rsidR="00E37879" w:rsidRDefault="00E37879" w:rsidP="00BD6C9A">
      <w:pPr>
        <w:spacing w:after="0" w:line="240" w:lineRule="auto"/>
      </w:pPr>
      <w:r>
        <w:separator/>
      </w:r>
    </w:p>
  </w:footnote>
  <w:footnote w:type="continuationSeparator" w:id="0">
    <w:p w14:paraId="73638EFE" w14:textId="77777777" w:rsidR="00E37879" w:rsidRDefault="00E37879" w:rsidP="00BD6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7B42" w14:textId="3A1EA271" w:rsidR="00BD6C9A" w:rsidRDefault="00BD6C9A" w:rsidP="00BD6C9A">
    <w:pPr>
      <w:pStyle w:val="Normal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676A1F" wp14:editId="55A391CE">
          <wp:simplePos x="0" y="0"/>
          <wp:positionH relativeFrom="column">
            <wp:posOffset>-297180</wp:posOffset>
          </wp:positionH>
          <wp:positionV relativeFrom="paragraph">
            <wp:posOffset>-124460</wp:posOffset>
          </wp:positionV>
          <wp:extent cx="1242060" cy="649605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CF6CDC" w14:textId="6E4DCF82" w:rsidR="00BD6C9A" w:rsidRDefault="00BD6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37404"/>
    <w:multiLevelType w:val="hybridMultilevel"/>
    <w:tmpl w:val="95126EBC"/>
    <w:lvl w:ilvl="0" w:tplc="D556FB70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5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9A"/>
    <w:rsid w:val="000F1F82"/>
    <w:rsid w:val="000F59BC"/>
    <w:rsid w:val="001076E3"/>
    <w:rsid w:val="001554EA"/>
    <w:rsid w:val="00156537"/>
    <w:rsid w:val="001645AA"/>
    <w:rsid w:val="002E02E6"/>
    <w:rsid w:val="00321144"/>
    <w:rsid w:val="00373EF6"/>
    <w:rsid w:val="00440084"/>
    <w:rsid w:val="0044604C"/>
    <w:rsid w:val="00486AB6"/>
    <w:rsid w:val="005B4026"/>
    <w:rsid w:val="00635712"/>
    <w:rsid w:val="006E1044"/>
    <w:rsid w:val="00744BBC"/>
    <w:rsid w:val="007600AF"/>
    <w:rsid w:val="007A1B0F"/>
    <w:rsid w:val="008B4332"/>
    <w:rsid w:val="00966CB4"/>
    <w:rsid w:val="00A033FC"/>
    <w:rsid w:val="00A204C9"/>
    <w:rsid w:val="00A97880"/>
    <w:rsid w:val="00AA4DF5"/>
    <w:rsid w:val="00AB3F3A"/>
    <w:rsid w:val="00B118BB"/>
    <w:rsid w:val="00B771F0"/>
    <w:rsid w:val="00B84043"/>
    <w:rsid w:val="00BD6C9A"/>
    <w:rsid w:val="00C6025D"/>
    <w:rsid w:val="00D52B92"/>
    <w:rsid w:val="00DF7B74"/>
    <w:rsid w:val="00E37879"/>
    <w:rsid w:val="00E70985"/>
    <w:rsid w:val="00E8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4B429A"/>
  <w15:chartTrackingRefBased/>
  <w15:docId w15:val="{E4FC17BA-1FDD-4145-8443-1EA146F7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C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C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C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C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C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C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C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C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C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C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C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C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C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C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C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C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C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C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C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C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C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C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C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C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C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C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C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C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C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6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C9A"/>
  </w:style>
  <w:style w:type="paragraph" w:styleId="Footer">
    <w:name w:val="footer"/>
    <w:basedOn w:val="Normal"/>
    <w:link w:val="FooterChar"/>
    <w:uiPriority w:val="99"/>
    <w:unhideWhenUsed/>
    <w:rsid w:val="00BD6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C9A"/>
  </w:style>
  <w:style w:type="paragraph" w:styleId="NormalWeb">
    <w:name w:val="Normal (Web)"/>
    <w:basedOn w:val="Normal"/>
    <w:uiPriority w:val="99"/>
    <w:semiHidden/>
    <w:unhideWhenUsed/>
    <w:rsid w:val="00BD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9A94-A6C7-4CA4-9B56-D88D1404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4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yes Rodriguez</dc:creator>
  <cp:keywords/>
  <dc:description/>
  <cp:lastModifiedBy>Cassy Núñez</cp:lastModifiedBy>
  <cp:revision>2</cp:revision>
  <cp:lastPrinted>2026-05-26T16:10:00Z</cp:lastPrinted>
  <dcterms:created xsi:type="dcterms:W3CDTF">2026-05-26T16:16:00Z</dcterms:created>
  <dcterms:modified xsi:type="dcterms:W3CDTF">2026-05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dd1da5-4284-4a6b-9213-344aab2dd307</vt:lpwstr>
  </property>
</Properties>
</file>